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34" w:rsidRDefault="0030380B" w:rsidP="00DE1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b/>
          <w:sz w:val="24"/>
          <w:szCs w:val="24"/>
        </w:rPr>
        <w:t>Список</w:t>
      </w:r>
      <w:r w:rsidR="00DE13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05510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spellStart"/>
      <w:r w:rsidRPr="00105510">
        <w:rPr>
          <w:rFonts w:ascii="Times New Roman" w:hAnsi="Times New Roman" w:cs="Times New Roman"/>
          <w:b/>
          <w:sz w:val="24"/>
          <w:szCs w:val="24"/>
        </w:rPr>
        <w:t>андидат</w:t>
      </w:r>
      <w:proofErr w:type="spellEnd"/>
      <w:r w:rsidRPr="00105510">
        <w:rPr>
          <w:rFonts w:ascii="Times New Roman" w:hAnsi="Times New Roman" w:cs="Times New Roman"/>
          <w:b/>
          <w:sz w:val="24"/>
          <w:szCs w:val="24"/>
          <w:lang w:val="kk-KZ"/>
        </w:rPr>
        <w:t>ов, допущенных</w:t>
      </w:r>
      <w:r w:rsidRPr="0010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3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 собеседованию </w:t>
      </w:r>
    </w:p>
    <w:p w:rsidR="0030380B" w:rsidRPr="00105510" w:rsidRDefault="00DE1334" w:rsidP="00DE1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огласно протокольного решения №1 от 13.08.2018 года  конкурсной комиссии</w:t>
      </w:r>
      <w:r w:rsidRPr="00DE1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Кинологического центра Комитета государственных доходов Министерства финансов Республики Казахстан</w:t>
      </w:r>
      <w:r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>общ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0380B" w:rsidRPr="00105510">
        <w:rPr>
          <w:rFonts w:ascii="Times New Roman" w:hAnsi="Times New Roman" w:cs="Times New Roman"/>
          <w:b/>
          <w:sz w:val="24"/>
          <w:szCs w:val="24"/>
        </w:rPr>
        <w:t>на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нятие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>и корпуса «Б»</w:t>
      </w:r>
      <w:bookmarkStart w:id="0" w:name="_GoBack"/>
      <w:bookmarkEnd w:id="0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30380B" w:rsidRPr="00105510" w:rsidRDefault="0030380B" w:rsidP="0030380B">
      <w:pPr>
        <w:tabs>
          <w:tab w:val="left" w:pos="27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</w:p>
    <w:p w:rsidR="0030380B" w:rsidRPr="00105510" w:rsidRDefault="0030380B" w:rsidP="00303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Главного специалиста Отдела дежурной службы категория С-О-5, 2 единицы</w:t>
      </w:r>
    </w:p>
    <w:p w:rsidR="0030380B" w:rsidRPr="00105510" w:rsidRDefault="0030380B" w:rsidP="0030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0380B" w:rsidRPr="00105510" w:rsidRDefault="0030380B" w:rsidP="003038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Жаркимбаев Ренат Серикжанович</w:t>
      </w:r>
    </w:p>
    <w:p w:rsidR="0030380B" w:rsidRPr="00105510" w:rsidRDefault="0030380B" w:rsidP="003038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тыбаев Улан Бекжанович</w:t>
      </w:r>
    </w:p>
    <w:p w:rsidR="0030380B" w:rsidRPr="00105510" w:rsidRDefault="0030380B" w:rsidP="003038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Атаханов Дастан Советханович</w:t>
      </w:r>
    </w:p>
    <w:p w:rsidR="0030380B" w:rsidRPr="00105510" w:rsidRDefault="0030380B" w:rsidP="0030380B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0380B" w:rsidRPr="00105510" w:rsidRDefault="0030380B" w:rsidP="0030380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Ведущего специалиста Отдела дежурной службы категория С-О-6, 1 единицы</w:t>
      </w:r>
      <w:r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0380B" w:rsidRPr="00105510" w:rsidRDefault="0030380B" w:rsidP="0030380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3038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 xml:space="preserve">Коныртаев Айбек Турарбекович </w:t>
      </w:r>
    </w:p>
    <w:p w:rsidR="0030380B" w:rsidRPr="00105510" w:rsidRDefault="0030380B" w:rsidP="003038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 xml:space="preserve">Укатаев Куаныш Маратович </w:t>
      </w:r>
    </w:p>
    <w:p w:rsidR="0030380B" w:rsidRPr="00105510" w:rsidRDefault="0030380B" w:rsidP="0030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557CC" w:rsidRPr="00105510" w:rsidRDefault="00F557CC" w:rsidP="00F55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Главного </w:t>
      </w:r>
      <w:r w:rsidR="00754282" w:rsidRPr="00105510">
        <w:rPr>
          <w:rFonts w:ascii="Times New Roman" w:hAnsi="Times New Roman" w:cs="Times New Roman"/>
          <w:b/>
          <w:sz w:val="24"/>
          <w:szCs w:val="24"/>
        </w:rPr>
        <w:t xml:space="preserve">специалист-кинолог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Отдела подготовки служебных собак С-О-5, 1 единицы</w:t>
      </w:r>
    </w:p>
    <w:p w:rsidR="0030380B" w:rsidRPr="00105510" w:rsidRDefault="0030380B" w:rsidP="00303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57CC" w:rsidRPr="00105510" w:rsidRDefault="00F557CC" w:rsidP="00F557C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Молдабаев Бейсенбай Джарылкасынович</w:t>
      </w:r>
    </w:p>
    <w:p w:rsidR="00F557CC" w:rsidRPr="00105510" w:rsidRDefault="00F557CC" w:rsidP="00F557C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тыбаев Улан Бекжанович</w:t>
      </w:r>
    </w:p>
    <w:p w:rsidR="0030380B" w:rsidRPr="00105510" w:rsidRDefault="0030380B" w:rsidP="0030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557CC" w:rsidRPr="00105510" w:rsidRDefault="00F557CC" w:rsidP="0030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4282" w:rsidRPr="00105510" w:rsidRDefault="00754282" w:rsidP="00754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Главного специалист-кинолог отдела организации кинологической деятельности в регионах С-О-5, 2 единицы</w:t>
      </w:r>
    </w:p>
    <w:p w:rsidR="0030380B" w:rsidRPr="00105510" w:rsidRDefault="0030380B" w:rsidP="0030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4282" w:rsidRPr="00105510" w:rsidRDefault="00754282" w:rsidP="0075428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ейсебаева Салтанат Енбековна</w:t>
      </w:r>
    </w:p>
    <w:p w:rsidR="0030380B" w:rsidRPr="00105510" w:rsidRDefault="0030380B" w:rsidP="0030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0380B" w:rsidRPr="00105510" w:rsidRDefault="0030380B" w:rsidP="0030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4282" w:rsidRPr="00105510" w:rsidRDefault="00754282" w:rsidP="007542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</w:t>
      </w:r>
      <w:r w:rsidRPr="00105510">
        <w:rPr>
          <w:rFonts w:ascii="Times New Roman" w:hAnsi="Times New Roman" w:cs="Times New Roman"/>
          <w:b/>
          <w:sz w:val="24"/>
          <w:szCs w:val="24"/>
        </w:rPr>
        <w:t xml:space="preserve">специалист-кинолог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Отдела подготовки служебных собак С-О-6, 1 единицы</w:t>
      </w:r>
    </w:p>
    <w:p w:rsidR="0030380B" w:rsidRPr="00105510" w:rsidRDefault="0030380B" w:rsidP="0030380B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E4ABA" w:rsidRPr="00105510" w:rsidRDefault="00754282" w:rsidP="009E4AB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ейтжанов Нұржан Арғынғазыұлы</w:t>
      </w:r>
    </w:p>
    <w:p w:rsidR="0030380B" w:rsidRPr="00105510" w:rsidRDefault="0030380B" w:rsidP="0030380B">
      <w:pPr>
        <w:pStyle w:val="a5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0380B" w:rsidRPr="00105510" w:rsidRDefault="0030380B" w:rsidP="00D335F9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577F9" w:rsidRPr="00105510" w:rsidRDefault="00F577F9" w:rsidP="00F57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</w:t>
      </w:r>
      <w:r w:rsidRPr="00105510">
        <w:rPr>
          <w:rFonts w:ascii="Times New Roman" w:hAnsi="Times New Roman" w:cs="Times New Roman"/>
          <w:b/>
          <w:sz w:val="24"/>
          <w:szCs w:val="24"/>
        </w:rPr>
        <w:t xml:space="preserve">специалист-кинолог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Отдела специальной подготовки С-О-6, 1 единицы</w:t>
      </w:r>
    </w:p>
    <w:p w:rsidR="00F577F9" w:rsidRPr="00105510" w:rsidRDefault="00F577F9" w:rsidP="00F577F9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33F00" w:rsidRPr="00105510" w:rsidRDefault="00F577F9" w:rsidP="00D335F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ейтжанов Нұржан Арғынғазыұлы</w:t>
      </w:r>
    </w:p>
    <w:p w:rsidR="00D335F9" w:rsidRPr="00105510" w:rsidRDefault="00D335F9" w:rsidP="00D335F9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335F9" w:rsidRPr="00105510" w:rsidRDefault="00D335F9" w:rsidP="00D335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</w:t>
      </w:r>
      <w:r w:rsidRPr="00105510">
        <w:rPr>
          <w:rFonts w:ascii="Times New Roman" w:hAnsi="Times New Roman" w:cs="Times New Roman"/>
          <w:b/>
          <w:sz w:val="24"/>
          <w:szCs w:val="24"/>
        </w:rPr>
        <w:t xml:space="preserve">специалист-кинолог (преподаватель) отдела организации учебного процесса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С-О-6, 2 единицы</w:t>
      </w:r>
    </w:p>
    <w:p w:rsidR="00D335F9" w:rsidRPr="00105510" w:rsidRDefault="00D335F9" w:rsidP="00D335F9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335F9" w:rsidRPr="00105510" w:rsidRDefault="00D335F9" w:rsidP="00D335F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ейтжанов Нұржан Арғынғазыұлы</w:t>
      </w:r>
    </w:p>
    <w:p w:rsidR="00433F00" w:rsidRPr="00105510" w:rsidRDefault="00433F00" w:rsidP="0030380B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D7D8D" w:rsidRPr="00105510" w:rsidRDefault="008D7D8D" w:rsidP="008D7D8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lastRenderedPageBreak/>
        <w:t xml:space="preserve">на должность </w:t>
      </w:r>
      <w:r w:rsidRPr="00105510">
        <w:rPr>
          <w:rFonts w:ascii="Times New Roman" w:hAnsi="Times New Roman" w:cs="Times New Roman"/>
          <w:b/>
          <w:sz w:val="24"/>
          <w:szCs w:val="24"/>
        </w:rPr>
        <w:t>специалист отдела медицинского и ветеринарного обеспечения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 С-О-6, 1 единицы</w:t>
      </w:r>
    </w:p>
    <w:p w:rsidR="008D7D8D" w:rsidRPr="00105510" w:rsidRDefault="008D7D8D" w:rsidP="008D7D8D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33F00" w:rsidRPr="00105510" w:rsidRDefault="008D7D8D" w:rsidP="0010551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ейсебаева Салтанат Енбековна</w:t>
      </w:r>
    </w:p>
    <w:p w:rsidR="00433F00" w:rsidRPr="00105510" w:rsidRDefault="00433F00" w:rsidP="0030380B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0380B" w:rsidRPr="00105510" w:rsidRDefault="0030380B" w:rsidP="0030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0380B" w:rsidRPr="00105510" w:rsidRDefault="0030380B" w:rsidP="0030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обеседования:</w:t>
      </w:r>
    </w:p>
    <w:p w:rsidR="0030380B" w:rsidRPr="00105510" w:rsidRDefault="0030380B" w:rsidP="0030380B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6606DB" w:rsidRPr="001055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7.08</w:t>
      </w:r>
      <w:r w:rsidRPr="001055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18</w:t>
      </w:r>
      <w:r w:rsidRPr="0010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Pr="001055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</w:t>
      </w:r>
      <w:r w:rsidR="006606DB" w:rsidRPr="001055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4</w:t>
      </w:r>
      <w:r w:rsidRPr="001055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.00 часов </w:t>
      </w:r>
      <w:r w:rsidRPr="0010551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Pr="00105510">
        <w:rPr>
          <w:rFonts w:ascii="Times New Roman" w:hAnsi="Times New Roman" w:cs="Times New Roman"/>
          <w:sz w:val="24"/>
          <w:szCs w:val="24"/>
        </w:rPr>
        <w:t>г.</w:t>
      </w:r>
      <w:r w:rsidR="006606DB" w:rsidRPr="0010551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proofErr w:type="gramStart"/>
      <w:r w:rsidRPr="00105510">
        <w:rPr>
          <w:rFonts w:ascii="Times New Roman" w:hAnsi="Times New Roman" w:cs="Times New Roman"/>
          <w:sz w:val="24"/>
          <w:szCs w:val="24"/>
        </w:rPr>
        <w:t>,</w:t>
      </w:r>
      <w:r w:rsidRPr="001055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05510">
        <w:rPr>
          <w:rFonts w:ascii="Times New Roman" w:hAnsi="Times New Roman" w:cs="Times New Roman"/>
          <w:sz w:val="24"/>
          <w:szCs w:val="24"/>
        </w:rPr>
        <w:t xml:space="preserve"> </w:t>
      </w:r>
      <w:r w:rsidR="006606DB" w:rsidRPr="00105510">
        <w:rPr>
          <w:rFonts w:ascii="Times New Roman" w:hAnsi="Times New Roman" w:cs="Times New Roman"/>
          <w:sz w:val="24"/>
          <w:szCs w:val="24"/>
          <w:lang w:val="kk-KZ"/>
        </w:rPr>
        <w:t>улица</w:t>
      </w:r>
      <w:proofErr w:type="gramEnd"/>
      <w:r w:rsidR="006606DB" w:rsidRPr="00105510">
        <w:rPr>
          <w:rFonts w:ascii="Times New Roman" w:hAnsi="Times New Roman" w:cs="Times New Roman"/>
          <w:sz w:val="24"/>
          <w:szCs w:val="24"/>
          <w:lang w:val="kk-KZ"/>
        </w:rPr>
        <w:t xml:space="preserve"> Красногорская 53</w:t>
      </w:r>
      <w:r w:rsidRPr="0010551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05510"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="006606DB" w:rsidRPr="00105510">
        <w:rPr>
          <w:rFonts w:ascii="Times New Roman" w:hAnsi="Times New Roman" w:cs="Times New Roman"/>
          <w:sz w:val="24"/>
          <w:szCs w:val="24"/>
        </w:rPr>
        <w:t xml:space="preserve">+7 </w:t>
      </w:r>
      <w:r w:rsidRPr="00105510">
        <w:rPr>
          <w:rFonts w:ascii="Times New Roman" w:hAnsi="Times New Roman" w:cs="Times New Roman"/>
          <w:sz w:val="24"/>
          <w:szCs w:val="24"/>
        </w:rPr>
        <w:t>(</w:t>
      </w:r>
      <w:r w:rsidR="006606DB" w:rsidRPr="00105510">
        <w:rPr>
          <w:rFonts w:ascii="Times New Roman" w:hAnsi="Times New Roman" w:cs="Times New Roman"/>
          <w:sz w:val="24"/>
          <w:szCs w:val="24"/>
        </w:rPr>
        <w:t>727) 2-</w:t>
      </w:r>
      <w:r w:rsidRPr="00105510">
        <w:rPr>
          <w:rFonts w:ascii="Times New Roman" w:hAnsi="Times New Roman" w:cs="Times New Roman"/>
          <w:sz w:val="24"/>
          <w:szCs w:val="24"/>
        </w:rPr>
        <w:t xml:space="preserve"> </w:t>
      </w:r>
      <w:r w:rsidR="006606DB" w:rsidRPr="00105510">
        <w:rPr>
          <w:rFonts w:ascii="Times New Roman" w:hAnsi="Times New Roman" w:cs="Times New Roman"/>
          <w:sz w:val="24"/>
          <w:szCs w:val="24"/>
          <w:lang w:val="kk-KZ"/>
        </w:rPr>
        <w:t>90-34-27</w:t>
      </w:r>
    </w:p>
    <w:p w:rsidR="00DA7647" w:rsidRPr="00105510" w:rsidRDefault="00DA7647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7647" w:rsidRPr="00105510" w:rsidRDefault="006F5004" w:rsidP="00DA76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510">
        <w:rPr>
          <w:rFonts w:ascii="Times New Roman" w:hAnsi="Times New Roman" w:cs="Times New Roman"/>
          <w:bCs/>
          <w:sz w:val="24"/>
          <w:szCs w:val="24"/>
        </w:rPr>
        <w:t>.</w:t>
      </w:r>
    </w:p>
    <w:p w:rsidR="00BD68ED" w:rsidRPr="00105510" w:rsidRDefault="00BD68ED">
      <w:pPr>
        <w:rPr>
          <w:rFonts w:ascii="Times New Roman" w:hAnsi="Times New Roman" w:cs="Times New Roman"/>
          <w:sz w:val="24"/>
          <w:szCs w:val="24"/>
        </w:rPr>
      </w:pPr>
    </w:p>
    <w:sectPr w:rsidR="00BD68ED" w:rsidRPr="00105510" w:rsidSect="00E600E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435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4C518F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A82686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4776F0"/>
    <w:multiLevelType w:val="hybridMultilevel"/>
    <w:tmpl w:val="628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866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6254E7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2E2836"/>
    <w:multiLevelType w:val="hybridMultilevel"/>
    <w:tmpl w:val="944A3FB8"/>
    <w:lvl w:ilvl="0" w:tplc="6AE435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8473CE"/>
    <w:multiLevelType w:val="hybridMultilevel"/>
    <w:tmpl w:val="02D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06649"/>
    <w:multiLevelType w:val="hybridMultilevel"/>
    <w:tmpl w:val="8808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A371E"/>
    <w:multiLevelType w:val="hybridMultilevel"/>
    <w:tmpl w:val="8248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F1A12"/>
    <w:multiLevelType w:val="hybridMultilevel"/>
    <w:tmpl w:val="FE8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E9D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D491BBF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E486F27"/>
    <w:multiLevelType w:val="hybridMultilevel"/>
    <w:tmpl w:val="690ECC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F1A4AFC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51"/>
    <w:rsid w:val="00105510"/>
    <w:rsid w:val="00255B2C"/>
    <w:rsid w:val="002D3C8F"/>
    <w:rsid w:val="0030380B"/>
    <w:rsid w:val="00372DD8"/>
    <w:rsid w:val="00433F00"/>
    <w:rsid w:val="0053655C"/>
    <w:rsid w:val="006606DB"/>
    <w:rsid w:val="006F5004"/>
    <w:rsid w:val="00754282"/>
    <w:rsid w:val="00896D51"/>
    <w:rsid w:val="008D7D8D"/>
    <w:rsid w:val="008F4DD3"/>
    <w:rsid w:val="00990D3C"/>
    <w:rsid w:val="009E4ABA"/>
    <w:rsid w:val="00A14BBF"/>
    <w:rsid w:val="00B12E59"/>
    <w:rsid w:val="00BB65CD"/>
    <w:rsid w:val="00BD68ED"/>
    <w:rsid w:val="00CC039C"/>
    <w:rsid w:val="00D307CD"/>
    <w:rsid w:val="00D335F9"/>
    <w:rsid w:val="00D81A24"/>
    <w:rsid w:val="00DA7647"/>
    <w:rsid w:val="00DE1334"/>
    <w:rsid w:val="00E35F24"/>
    <w:rsid w:val="00F557CC"/>
    <w:rsid w:val="00F5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B3D7-4648-407F-8CAD-206FAE8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7"/>
    <w:pPr>
      <w:ind w:left="720"/>
      <w:contextualSpacing/>
    </w:pPr>
  </w:style>
  <w:style w:type="table" w:styleId="a4">
    <w:name w:val="Table Grid"/>
    <w:basedOn w:val="a1"/>
    <w:uiPriority w:val="39"/>
    <w:rsid w:val="00DA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nhideWhenUsed/>
    <w:rsid w:val="003038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30380B"/>
    <w:rPr>
      <w:rFonts w:ascii="Consolas" w:hAnsi="Consolas"/>
      <w:sz w:val="21"/>
      <w:szCs w:val="21"/>
    </w:rPr>
  </w:style>
  <w:style w:type="paragraph" w:styleId="a7">
    <w:name w:val="No Spacing"/>
    <w:uiPriority w:val="1"/>
    <w:qFormat/>
    <w:rsid w:val="00303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422A-E4A9-4565-B787-311C123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56</cp:revision>
  <dcterms:created xsi:type="dcterms:W3CDTF">2018-08-13T16:15:00Z</dcterms:created>
  <dcterms:modified xsi:type="dcterms:W3CDTF">2018-08-14T05:48:00Z</dcterms:modified>
</cp:coreProperties>
</file>